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8B" w:rsidRDefault="0012318B" w:rsidP="00FC5BB5">
      <w:pPr>
        <w:pStyle w:val="a3"/>
      </w:pPr>
    </w:p>
    <w:p w:rsidR="0012318B" w:rsidRDefault="00EE0308" w:rsidP="00FC5BB5">
      <w:pPr>
        <w:pStyle w:val="a3"/>
      </w:pPr>
      <w:r>
        <w:rPr>
          <w:noProof/>
        </w:rPr>
        <w:pict>
          <v:rect id="_x0000_s1031" style="position:absolute;margin-left:51.8pt;margin-top:198.1pt;width:468pt;height:538.5pt;z-index:251664384" filled="f" stroked="f">
            <v:textbox style="mso-next-textbox:#_x0000_s1031">
              <w:txbxContent>
                <w:p w:rsidR="00973382" w:rsidRDefault="00973382" w:rsidP="009733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33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м опасно детское плоскостопие?</w:t>
                  </w:r>
                </w:p>
                <w:p w:rsidR="00973382" w:rsidRPr="00973382" w:rsidRDefault="00973382" w:rsidP="009733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Самое опасное – </w:t>
                  </w: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последствия данного заболевания, понача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невидимое родительскому глазу. </w:t>
                  </w: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неправильной установке стоп у ребенка меняется осанка, нарушается амортизация стопы, возникает нагрузка на позвоночник, и у малыша может развиваться сколиоз.</w:t>
                  </w:r>
                </w:p>
                <w:p w:rsidR="00973382" w:rsidRPr="00273A54" w:rsidRDefault="00973382" w:rsidP="009733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 возрасте до 5 лет этим вопросом занимается врач-невролог, так как данная патология у ребенка связана с на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шением мышечного тонуса ног, </w:t>
                  </w: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о бывает при мышечной гипотонии или гипертонусе. </w:t>
                  </w:r>
                </w:p>
                <w:p w:rsidR="00973382" w:rsidRPr="00273A54" w:rsidRDefault="00973382" w:rsidP="009733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5 лет эта проблема решается совместно неврологом и ортопедом, так в этом случае проблемы формирования стопы, связочного аппарат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гите вашему ребенку крепко стоять на ногах!</w:t>
                  </w:r>
                </w:p>
                <w:p w:rsidR="00973382" w:rsidRDefault="00973382" w:rsidP="009733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33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мптомы плоскостопия</w:t>
                  </w:r>
                </w:p>
                <w:p w:rsidR="00973382" w:rsidRPr="00273A54" w:rsidRDefault="00973382" w:rsidP="009733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 обычно практически не жалуются на какой-либо дискомфорт в области стопы, а если такое и происходит, то обычно родители не придают этому серьезного значения.</w:t>
                  </w:r>
                </w:p>
                <w:p w:rsidR="00973382" w:rsidRPr="00273A54" w:rsidRDefault="00973382" w:rsidP="009733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тите внимание на следующие возможные симптомы плоскостопия:</w:t>
                  </w:r>
                </w:p>
                <w:p w:rsidR="00973382" w:rsidRPr="00273A54" w:rsidRDefault="00973382" w:rsidP="00973382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равномерно стертые башмачки, </w:t>
                  </w:r>
                  <w:proofErr w:type="gramStart"/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енняя</w:t>
                  </w:r>
                  <w:proofErr w:type="gramEnd"/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ть подошвы и каблук стерты сильнее, один ботиночек стерт больше другого;</w:t>
                  </w:r>
                </w:p>
                <w:p w:rsidR="00973382" w:rsidRPr="00273A54" w:rsidRDefault="00973382" w:rsidP="00973382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лобы ребенка на боли или усталость в ножках после подвижной игры или активной прогулки;</w:t>
                  </w:r>
                </w:p>
                <w:p w:rsidR="00973382" w:rsidRPr="00973382" w:rsidRDefault="00973382" w:rsidP="00973382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простом осмотре стоп ребенка замечаете уплощение сводов.</w:t>
                  </w:r>
                </w:p>
                <w:p w:rsidR="00973382" w:rsidRPr="00273A54" w:rsidRDefault="00973382" w:rsidP="009733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73A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 изменилась походка ребенка, он стал меньше двигаться, больше отдыхать после ходьбы, бега, жаловаться на усталость и боль в ножках, ребёнка необходимо проконсультировать у опытного врача-невролога.</w:t>
                  </w:r>
                </w:p>
                <w:p w:rsidR="00973382" w:rsidRDefault="00973382" w:rsidP="00973382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33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чины плоскостопия</w:t>
                  </w:r>
                </w:p>
                <w:p w:rsidR="00973382" w:rsidRPr="002D59FB" w:rsidRDefault="00973382" w:rsidP="009733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59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причины развития плоскостопия у детей:</w:t>
                  </w:r>
                </w:p>
                <w:p w:rsidR="00973382" w:rsidRPr="002D59FB" w:rsidRDefault="00973382" w:rsidP="00973382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59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крепший костный, мышечный и связочный аппарат;</w:t>
                  </w:r>
                </w:p>
                <w:p w:rsidR="00973382" w:rsidRPr="002D59FB" w:rsidRDefault="00973382" w:rsidP="00973382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59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ледственная предрасположенность;</w:t>
                  </w:r>
                </w:p>
                <w:p w:rsidR="00973382" w:rsidRDefault="00973382" w:rsidP="00973382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59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вь! Тесная, неудобная. Частое ношение обуви. Ребенок до 5 ле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F17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F17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D59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лжен как можно чаще ходить босиком, ношение обуви </w:t>
                  </w:r>
                  <w:r w:rsidR="00F17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7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D59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лько в </w:t>
                  </w:r>
                  <w:r w:rsidR="00F17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D59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ключительных случаях. </w:t>
                  </w:r>
                </w:p>
                <w:p w:rsidR="00973382" w:rsidRPr="002D59FB" w:rsidRDefault="00973382" w:rsidP="00973382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2D59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 не лишайте детей здоровых ног!</w:t>
                  </w:r>
                </w:p>
                <w:p w:rsidR="00973382" w:rsidRPr="00973382" w:rsidRDefault="00973382" w:rsidP="009733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6659" w:rsidRPr="00973382" w:rsidRDefault="00CE6659" w:rsidP="00973382"/>
              </w:txbxContent>
            </v:textbox>
          </v:rect>
        </w:pict>
      </w:r>
      <w:r>
        <w:rPr>
          <w:noProof/>
        </w:rPr>
        <w:pict>
          <v:rect id="_x0000_s1030" style="position:absolute;margin-left:194.3pt;margin-top:108.85pt;width:212.25pt;height:84.75pt;z-index:251663360" filled="f" stroked="f">
            <v:textbox style="mso-next-textbox:#_x0000_s1030">
              <w:txbxContent>
                <w:p w:rsidR="00CE6659" w:rsidRPr="00515925" w:rsidRDefault="00973382" w:rsidP="00CE6659">
                  <w:pPr>
                    <w:jc w:val="center"/>
                    <w:rPr>
                      <w:rFonts w:ascii="Comic Sans MS" w:hAnsi="Comic Sans MS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C00000"/>
                      <w:sz w:val="32"/>
                      <w:szCs w:val="32"/>
                    </w:rPr>
                    <w:t>ПРОФИЛАКТИКА ПЛОСКОСТОПИЯ У ДОШКОЛЯ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77.3pt;margin-top:38.35pt;width:429pt;height:159.75pt;z-index:251662336" filled="f" stroked="f">
            <v:textbox style="mso-next-textbox:#_x0000_s1029">
              <w:txbxContent>
                <w:p w:rsidR="00CE6659" w:rsidRDefault="00CE6659" w:rsidP="00CE665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76600" cy="2057400"/>
                        <wp:effectExtent l="19050" t="0" r="0" b="0"/>
                        <wp:docPr id="9" name="Рисунок 2" descr="C:\Users\WWW\Pictures\фоны для фильма\hello_html_m65668d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WW\Pictures\фоны для фильма\hello_html_m65668d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2318B">
        <w:rPr>
          <w:noProof/>
        </w:rPr>
        <w:drawing>
          <wp:inline distT="0" distB="0" distL="0" distR="0">
            <wp:extent cx="7162800" cy="9982200"/>
            <wp:effectExtent l="19050" t="0" r="0" b="0"/>
            <wp:docPr id="6" name="Рисунок 4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8B" w:rsidRDefault="0012318B" w:rsidP="00FC5BB5">
      <w:pPr>
        <w:pStyle w:val="a3"/>
      </w:pPr>
    </w:p>
    <w:p w:rsidR="00D409A1" w:rsidRDefault="00EE0308" w:rsidP="00FC5BB5">
      <w:pPr>
        <w:pStyle w:val="a3"/>
      </w:pPr>
      <w:r>
        <w:rPr>
          <w:noProof/>
        </w:rPr>
        <w:lastRenderedPageBreak/>
        <w:pict>
          <v:rect id="_x0000_s1028" style="position:absolute;margin-left:45.05pt;margin-top:42.8pt;width:470.25pt;height:10in;z-index:251661312" filled="f" stroked="f">
            <v:textbox style="mso-next-textbox:#_x0000_s1028">
              <w:txbxContent>
                <w:p w:rsidR="005919E8" w:rsidRDefault="00F171F4" w:rsidP="005919E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pacing w:val="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3"/>
                      <w:sz w:val="28"/>
                      <w:szCs w:val="28"/>
                    </w:rPr>
                    <w:t>Упражнения для профилактики плоскостопия у дошколят</w:t>
                  </w:r>
                </w:p>
                <w:p w:rsidR="00F171F4" w:rsidRDefault="00B42D33" w:rsidP="00B42D33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spacing w:val="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3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pacing w:val="3"/>
                      <w:sz w:val="28"/>
                      <w:szCs w:val="28"/>
                    </w:rPr>
                    <w:tab/>
                  </w:r>
                </w:p>
                <w:p w:rsidR="005919E8" w:rsidRPr="00B42D33" w:rsidRDefault="00F171F4" w:rsidP="00B42D33">
                  <w:pPr>
                    <w:pStyle w:val="a3"/>
                    <w:jc w:val="both"/>
                    <w:rPr>
                      <w:rFonts w:ascii="Times New Roman" w:hAnsi="Times New Roman"/>
                      <w:spacing w:val="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3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pacing w:val="3"/>
                      <w:sz w:val="28"/>
                      <w:szCs w:val="28"/>
                    </w:rPr>
                    <w:tab/>
                  </w:r>
                  <w:r w:rsidR="005919E8" w:rsidRPr="005919E8">
                    <w:rPr>
                      <w:rFonts w:ascii="Times New Roman" w:hAnsi="Times New Roman"/>
                      <w:b/>
                      <w:spacing w:val="3"/>
                      <w:sz w:val="28"/>
                      <w:szCs w:val="28"/>
                    </w:rPr>
                    <w:t>Развороты стоп.</w:t>
                  </w:r>
                  <w:r w:rsidR="005919E8" w:rsidRPr="005919E8">
                    <w:rPr>
                      <w:rFonts w:ascii="Times New Roman" w:hAnsi="Times New Roman"/>
                      <w:spacing w:val="3"/>
                      <w:sz w:val="28"/>
                      <w:szCs w:val="28"/>
                    </w:rPr>
                    <w:t xml:space="preserve"> Сидя на стуле, затем стоя на полу. </w:t>
                  </w:r>
                  <w:r w:rsidR="00B42D33">
                    <w:rPr>
                      <w:rFonts w:ascii="Times New Roman" w:hAnsi="Times New Roman"/>
                      <w:spacing w:val="3"/>
                      <w:sz w:val="28"/>
                      <w:szCs w:val="28"/>
                    </w:rPr>
                    <w:tab/>
                  </w:r>
                  <w:r w:rsidR="00B42D33">
                    <w:rPr>
                      <w:rFonts w:ascii="Times New Roman" w:hAnsi="Times New Roman"/>
                      <w:spacing w:val="3"/>
                      <w:sz w:val="28"/>
                      <w:szCs w:val="28"/>
                    </w:rPr>
                    <w:tab/>
                  </w:r>
                  <w:r w:rsidR="00B42D33">
                    <w:rPr>
                      <w:rFonts w:ascii="Times New Roman" w:hAnsi="Times New Roman"/>
                      <w:spacing w:val="3"/>
                      <w:sz w:val="28"/>
                      <w:szCs w:val="28"/>
                    </w:rPr>
                    <w:tab/>
                  </w:r>
                  <w:r w:rsidR="005919E8" w:rsidRPr="005919E8">
                    <w:rPr>
                      <w:rFonts w:ascii="Times New Roman" w:hAnsi="Times New Roman"/>
                      <w:spacing w:val="3"/>
                      <w:sz w:val="28"/>
                      <w:szCs w:val="28"/>
                    </w:rPr>
                    <w:t xml:space="preserve">Разворачивать стопы на одной прямой линии сначала пятку к </w:t>
                  </w:r>
                  <w:r w:rsidR="00B42D33">
                    <w:rPr>
                      <w:rFonts w:ascii="Times New Roman" w:hAnsi="Times New Roman"/>
                      <w:spacing w:val="3"/>
                      <w:sz w:val="28"/>
                      <w:szCs w:val="28"/>
                    </w:rPr>
                    <w:tab/>
                  </w:r>
                  <w:r w:rsidR="00B42D33">
                    <w:rPr>
                      <w:rFonts w:ascii="Times New Roman" w:hAnsi="Times New Roman"/>
                      <w:spacing w:val="3"/>
                      <w:sz w:val="28"/>
                      <w:szCs w:val="28"/>
                    </w:rPr>
                    <w:tab/>
                  </w:r>
                  <w:r w:rsidR="005919E8" w:rsidRPr="005919E8">
                    <w:rPr>
                      <w:rFonts w:ascii="Times New Roman" w:hAnsi="Times New Roman"/>
                      <w:spacing w:val="3"/>
                      <w:sz w:val="28"/>
                      <w:szCs w:val="28"/>
                    </w:rPr>
                    <w:t xml:space="preserve">пятке, потом носок </w:t>
                  </w:r>
                  <w:r w:rsidR="005919E8" w:rsidRPr="005919E8">
                    <w:rPr>
                      <w:rFonts w:ascii="Times New Roman" w:hAnsi="Times New Roman"/>
                      <w:spacing w:val="4"/>
                      <w:sz w:val="28"/>
                      <w:szCs w:val="28"/>
                    </w:rPr>
                    <w:t>к носку. Ноги на ширине плеч, рукой можно</w:t>
                  </w:r>
                  <w:r w:rsidR="00B42D33">
                    <w:rPr>
                      <w:rFonts w:ascii="Times New Roman" w:hAnsi="Times New Roman"/>
                      <w:spacing w:val="4"/>
                      <w:sz w:val="28"/>
                      <w:szCs w:val="28"/>
                    </w:rPr>
                    <w:t xml:space="preserve"> держаться за спинку </w:t>
                  </w:r>
                  <w:r w:rsidR="005919E8" w:rsidRPr="005919E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стула. Можно чуть присесть. Выполнить не менее 10 раз.</w:t>
                  </w:r>
                </w:p>
                <w:p w:rsidR="005919E8" w:rsidRPr="005919E8" w:rsidRDefault="005919E8" w:rsidP="005919E8">
                  <w:pPr>
                    <w:pStyle w:val="a3"/>
                    <w:jc w:val="both"/>
                    <w:rPr>
                      <w:rFonts w:ascii="Times New Roman" w:hAnsi="Times New Roman"/>
                      <w:spacing w:val="-14"/>
                      <w:sz w:val="28"/>
                      <w:szCs w:val="28"/>
                    </w:rPr>
                  </w:pPr>
                  <w:r w:rsidRPr="005919E8">
                    <w:rPr>
                      <w:rFonts w:ascii="Times New Roman" w:hAnsi="Times New Roman"/>
                      <w:b/>
                      <w:spacing w:val="-3"/>
                      <w:sz w:val="28"/>
                      <w:szCs w:val="28"/>
                    </w:rPr>
                    <w:t>Стопы на ребрах.</w:t>
                  </w:r>
                  <w:r w:rsidRPr="005919E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919E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Сидя на стуле, а потом стоя, разворачивать стопы на </w:t>
                  </w:r>
                  <w:r w:rsidRPr="005919E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нешнюю сторону подошвы (на внешние ребра стоп</w:t>
                  </w:r>
                  <w:r w:rsidRPr="005919E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.</w:t>
                  </w:r>
                  <w:proofErr w:type="gramEnd"/>
                  <w:r w:rsidRPr="005919E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 Выполнить 10 раз.</w:t>
                  </w:r>
                </w:p>
                <w:p w:rsidR="005919E8" w:rsidRPr="005919E8" w:rsidRDefault="005919E8" w:rsidP="005919E8">
                  <w:pPr>
                    <w:pStyle w:val="a3"/>
                    <w:jc w:val="both"/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</w:pPr>
                  <w:r w:rsidRPr="005919E8">
                    <w:rPr>
                      <w:rFonts w:ascii="Times New Roman" w:hAnsi="Times New Roman"/>
                      <w:b/>
                      <w:spacing w:val="-2"/>
                      <w:sz w:val="28"/>
                      <w:szCs w:val="28"/>
                    </w:rPr>
                    <w:t>Вращение стоп.</w:t>
                  </w:r>
                  <w:r w:rsidRPr="005919E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 Сидя на стуле, поставить стопы на ширину плеч пят</w:t>
                  </w:r>
                  <w:r w:rsidRPr="005919E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</w:r>
                  <w:r w:rsidRPr="005919E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ками на пол. Вращать стопами в разные стороны. Направление враще</w:t>
                  </w:r>
                  <w:r w:rsidRPr="005919E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softHyphen/>
                  </w:r>
                  <w:r w:rsidRPr="005919E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ния изменять. То же самое выполнять стоя, держась за спинку стула. </w:t>
                  </w:r>
                  <w:r w:rsidRPr="005919E8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Выполнить 10 раз.</w:t>
                  </w:r>
                </w:p>
                <w:p w:rsidR="005919E8" w:rsidRPr="005919E8" w:rsidRDefault="005919E8" w:rsidP="005919E8">
                  <w:pPr>
                    <w:pStyle w:val="a3"/>
                    <w:jc w:val="both"/>
                    <w:rPr>
                      <w:rFonts w:ascii="Times New Roman" w:hAnsi="Times New Roman"/>
                      <w:spacing w:val="7"/>
                      <w:sz w:val="28"/>
                      <w:szCs w:val="28"/>
                    </w:rPr>
                  </w:pPr>
                  <w:r w:rsidRPr="005919E8">
                    <w:rPr>
                      <w:rFonts w:ascii="Times New Roman" w:hAnsi="Times New Roman"/>
                      <w:b/>
                      <w:spacing w:val="7"/>
                      <w:sz w:val="28"/>
                      <w:szCs w:val="28"/>
                    </w:rPr>
                    <w:t>Подъемы на носках.</w:t>
                  </w:r>
                  <w:r w:rsidRPr="005919E8">
                    <w:rPr>
                      <w:rFonts w:ascii="Times New Roman" w:hAnsi="Times New Roman"/>
                      <w:spacing w:val="7"/>
                      <w:sz w:val="28"/>
                      <w:szCs w:val="28"/>
                    </w:rPr>
                    <w:t xml:space="preserve"> Ноги на ширине плеч, стопы параллельно. </w:t>
                  </w:r>
                  <w:r w:rsidRPr="005919E8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Медленные подъемы на носках 10 раз. Затем то же самое на одной ноге </w:t>
                  </w:r>
                  <w:r w:rsidRPr="005919E8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и на другой.</w:t>
                  </w:r>
                </w:p>
                <w:p w:rsidR="005919E8" w:rsidRPr="005919E8" w:rsidRDefault="005919E8" w:rsidP="005919E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iCs/>
                      <w:spacing w:val="1"/>
                      <w:sz w:val="28"/>
                      <w:szCs w:val="28"/>
                    </w:rPr>
                  </w:pPr>
                  <w:r w:rsidRPr="005919E8">
                    <w:rPr>
                      <w:rFonts w:ascii="Times New Roman" w:hAnsi="Times New Roman"/>
                      <w:b/>
                      <w:spacing w:val="1"/>
                      <w:sz w:val="28"/>
                      <w:szCs w:val="28"/>
                    </w:rPr>
                    <w:t xml:space="preserve">Подъемы с одной </w:t>
                  </w:r>
                  <w:r w:rsidRPr="005919E8">
                    <w:rPr>
                      <w:rFonts w:ascii="Times New Roman" w:hAnsi="Times New Roman"/>
                      <w:b/>
                      <w:iCs/>
                      <w:spacing w:val="1"/>
                      <w:sz w:val="28"/>
                      <w:szCs w:val="28"/>
                    </w:rPr>
                    <w:t>линии.</w:t>
                  </w:r>
                  <w:r w:rsidRPr="005919E8">
                    <w:rPr>
                      <w:rFonts w:ascii="Times New Roman" w:hAnsi="Times New Roman"/>
                      <w:i/>
                      <w:iCs/>
                      <w:spacing w:val="1"/>
                      <w:sz w:val="28"/>
                      <w:szCs w:val="28"/>
                    </w:rPr>
                    <w:t xml:space="preserve"> </w:t>
                  </w:r>
                  <w:r w:rsidRPr="005919E8">
                    <w:rPr>
                      <w:rFonts w:ascii="Times New Roman" w:hAnsi="Times New Roman"/>
                      <w:spacing w:val="1"/>
                      <w:sz w:val="28"/>
                      <w:szCs w:val="28"/>
                    </w:rPr>
                    <w:t xml:space="preserve">Стопы на одной линии, носки в стороны. </w:t>
                  </w:r>
                  <w:r w:rsidRPr="005919E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Подъемы на носках 10 раз, расположив столы:</w:t>
                  </w:r>
                </w:p>
                <w:p w:rsidR="005919E8" w:rsidRPr="005919E8" w:rsidRDefault="005919E8" w:rsidP="005919E8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19E8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а)</w:t>
                  </w:r>
                  <w:r w:rsidR="00B42D33" w:rsidRPr="005919E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 </w:t>
                  </w:r>
                  <w:r w:rsidRPr="005919E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носками внутрь;</w:t>
                  </w:r>
                  <w:r w:rsidRPr="005919E8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5919E8">
                    <w:rPr>
                      <w:rFonts w:ascii="Times New Roman" w:hAnsi="Times New Roman"/>
                      <w:spacing w:val="-7"/>
                      <w:sz w:val="28"/>
                      <w:szCs w:val="28"/>
                    </w:rPr>
                    <w:t>б)</w:t>
                  </w:r>
                  <w:r w:rsidR="00B42D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919E8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носками наружу.</w:t>
                  </w:r>
                </w:p>
                <w:p w:rsidR="005919E8" w:rsidRPr="005919E8" w:rsidRDefault="005919E8" w:rsidP="005919E8">
                  <w:pPr>
                    <w:pStyle w:val="a3"/>
                    <w:jc w:val="both"/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</w:pPr>
                  <w:r w:rsidRPr="005919E8">
                    <w:rPr>
                      <w:rFonts w:ascii="Times New Roman" w:hAnsi="Times New Roman"/>
                      <w:b/>
                      <w:spacing w:val="-5"/>
                      <w:sz w:val="28"/>
                      <w:szCs w:val="28"/>
                    </w:rPr>
                    <w:t>Упражнения с палкой.</w:t>
                  </w:r>
                  <w:r w:rsidRPr="005919E8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 xml:space="preserve"> Взять круглую палку диаметром около </w:t>
                  </w:r>
                  <w:r w:rsidRPr="005919E8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3 см:</w:t>
                  </w:r>
                </w:p>
                <w:p w:rsidR="005919E8" w:rsidRPr="005919E8" w:rsidRDefault="005919E8" w:rsidP="005919E8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19E8">
                    <w:rPr>
                      <w:rFonts w:ascii="Times New Roman" w:hAnsi="Times New Roman"/>
                      <w:spacing w:val="1"/>
                      <w:sz w:val="28"/>
                      <w:szCs w:val="28"/>
                    </w:rPr>
                    <w:t xml:space="preserve">а) </w:t>
                  </w:r>
                  <w:r w:rsidRPr="005919E8">
                    <w:rPr>
                      <w:rFonts w:ascii="Times New Roman" w:hAnsi="Times New Roman"/>
                      <w:iCs/>
                      <w:spacing w:val="1"/>
                      <w:sz w:val="28"/>
                      <w:szCs w:val="28"/>
                    </w:rPr>
                    <w:t>катание палки</w:t>
                  </w:r>
                  <w:r w:rsidRPr="005919E8">
                    <w:rPr>
                      <w:rFonts w:ascii="Times New Roman" w:hAnsi="Times New Roman"/>
                      <w:i/>
                      <w:iCs/>
                      <w:spacing w:val="1"/>
                      <w:sz w:val="28"/>
                      <w:szCs w:val="28"/>
                    </w:rPr>
                    <w:t xml:space="preserve"> </w:t>
                  </w:r>
                  <w:r w:rsidRPr="005919E8">
                    <w:rPr>
                      <w:rFonts w:ascii="Times New Roman" w:hAnsi="Times New Roman"/>
                      <w:spacing w:val="1"/>
                      <w:sz w:val="28"/>
                      <w:szCs w:val="28"/>
                    </w:rPr>
                    <w:t xml:space="preserve">по полу 5-10 минут, отдельно каждой ногой и двумя </w:t>
                  </w:r>
                  <w:r w:rsidRPr="005919E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ногами вместе, сидя и стоя;</w:t>
                  </w:r>
                </w:p>
                <w:p w:rsidR="005919E8" w:rsidRPr="005919E8" w:rsidRDefault="005919E8" w:rsidP="005919E8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19E8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б)</w:t>
                  </w:r>
                  <w:r w:rsidRPr="005919E8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одьба боковыми шагами по палке от края до края так, чтобы палка </w:t>
                  </w:r>
                  <w:r w:rsidRPr="005919E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была поперек стопы;</w:t>
                  </w:r>
                </w:p>
                <w:p w:rsidR="005919E8" w:rsidRPr="005919E8" w:rsidRDefault="005919E8" w:rsidP="005919E8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19E8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>в)</w:t>
                  </w:r>
                  <w:r w:rsidRPr="005919E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919E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ходьба вдоль палки вперед носками, назад пятками. </w:t>
                  </w:r>
                </w:p>
                <w:p w:rsidR="005919E8" w:rsidRPr="005919E8" w:rsidRDefault="00B42D33" w:rsidP="005919E8">
                  <w:pPr>
                    <w:pStyle w:val="a3"/>
                    <w:jc w:val="both"/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Ребенок катает вперед-назад мяч – </w:t>
                  </w:r>
                  <w:r w:rsidR="005919E8" w:rsidRPr="005919E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ежик, или бутылку поочередно каждой ногой.</w:t>
                  </w:r>
                  <w:r w:rsidR="005919E8" w:rsidRPr="005919E8">
                    <w:rPr>
                      <w:rFonts w:ascii="Times New Roman" w:hAnsi="Times New Roman"/>
                      <w:spacing w:val="-5"/>
                      <w:sz w:val="28"/>
                      <w:szCs w:val="28"/>
                    </w:rPr>
                    <w:t xml:space="preserve"> Выполнить 2-3 раза.</w:t>
                  </w:r>
                </w:p>
                <w:p w:rsidR="005919E8" w:rsidRPr="005919E8" w:rsidRDefault="005919E8" w:rsidP="005919E8">
                  <w:pPr>
                    <w:pStyle w:val="a3"/>
                    <w:jc w:val="both"/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</w:pPr>
                  <w:r w:rsidRPr="005919E8">
                    <w:rPr>
                      <w:rFonts w:ascii="Times New Roman" w:hAnsi="Times New Roman"/>
                      <w:b/>
                      <w:spacing w:val="-4"/>
                      <w:sz w:val="28"/>
                      <w:szCs w:val="28"/>
                    </w:rPr>
                    <w:t>Захватывание пальцами разных предметов</w:t>
                  </w:r>
                  <w:r w:rsidRPr="005919E8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(тряпичных игрушек, куби</w:t>
                  </w:r>
                  <w:r w:rsidRPr="005919E8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softHyphen/>
                  </w:r>
                  <w:r w:rsidRPr="005919E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ков, карандашей), перекладывание их в другую ногу, </w:t>
                  </w:r>
                </w:p>
                <w:p w:rsidR="00620567" w:rsidRDefault="005919E8" w:rsidP="005919E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19E8">
                    <w:rPr>
                      <w:rFonts w:ascii="Times New Roman" w:hAnsi="Times New Roman"/>
                      <w:b/>
                      <w:spacing w:val="-1"/>
                      <w:sz w:val="28"/>
                      <w:szCs w:val="28"/>
                    </w:rPr>
                    <w:t>Движения большого пальца</w:t>
                  </w:r>
                  <w:r w:rsidR="00B42D33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 стопы вверх, остальных – </w:t>
                  </w:r>
                  <w:r w:rsidRPr="005919E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вниз. Если не </w:t>
                  </w:r>
                  <w:r w:rsidRPr="005919E8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получается, помогите руками. (5-6 раз.)</w:t>
                  </w:r>
                  <w:r w:rsidR="004A2677" w:rsidRPr="005919E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CE6659" w:rsidRPr="005919E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B42D33" w:rsidRDefault="00B42D33" w:rsidP="005919E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2D33" w:rsidRDefault="00B42D33" w:rsidP="005919E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2D33" w:rsidRDefault="00B42D33" w:rsidP="005919E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2D33" w:rsidRDefault="00B42D33" w:rsidP="005919E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2D33" w:rsidRDefault="00B42D33" w:rsidP="005919E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2D33" w:rsidRDefault="00B42D33" w:rsidP="005919E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2D33" w:rsidRPr="005919E8" w:rsidRDefault="00B42D33" w:rsidP="005919E8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919E8" w:rsidRPr="005919E8" w:rsidRDefault="005919E8" w:rsidP="005919E8">
                  <w:pPr>
                    <w:pStyle w:val="a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ЛА: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ова  Елена Валерьевна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изической культуре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квалификационная категория </w:t>
                  </w:r>
                </w:p>
              </w:txbxContent>
            </v:textbox>
          </v:rect>
        </w:pict>
      </w:r>
      <w:r w:rsidR="0012318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239000" cy="10239375"/>
            <wp:effectExtent l="19050" t="0" r="0" b="0"/>
            <wp:wrapNone/>
            <wp:docPr id="3" name="Рисунок 3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09A1" w:rsidSect="00FC5BB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C4A"/>
    <w:multiLevelType w:val="hybridMultilevel"/>
    <w:tmpl w:val="69961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91B"/>
    <w:multiLevelType w:val="hybridMultilevel"/>
    <w:tmpl w:val="A6F2457C"/>
    <w:lvl w:ilvl="0" w:tplc="0292F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C4FB4"/>
    <w:multiLevelType w:val="hybridMultilevel"/>
    <w:tmpl w:val="24E48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41F0B"/>
    <w:multiLevelType w:val="hybridMultilevel"/>
    <w:tmpl w:val="2FDC6644"/>
    <w:lvl w:ilvl="0" w:tplc="A5C6081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D14960"/>
    <w:multiLevelType w:val="hybridMultilevel"/>
    <w:tmpl w:val="A1ACAF0A"/>
    <w:lvl w:ilvl="0" w:tplc="B4689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BB5"/>
    <w:rsid w:val="0012318B"/>
    <w:rsid w:val="002421C9"/>
    <w:rsid w:val="002745FF"/>
    <w:rsid w:val="004A2677"/>
    <w:rsid w:val="00515925"/>
    <w:rsid w:val="005919E8"/>
    <w:rsid w:val="005F6835"/>
    <w:rsid w:val="00620567"/>
    <w:rsid w:val="007E2AF5"/>
    <w:rsid w:val="00973382"/>
    <w:rsid w:val="009779F9"/>
    <w:rsid w:val="00992B03"/>
    <w:rsid w:val="00B42D33"/>
    <w:rsid w:val="00C36657"/>
    <w:rsid w:val="00CB7B25"/>
    <w:rsid w:val="00CE6659"/>
    <w:rsid w:val="00D409A1"/>
    <w:rsid w:val="00EE0308"/>
    <w:rsid w:val="00F1005D"/>
    <w:rsid w:val="00F171F4"/>
    <w:rsid w:val="00F96F65"/>
    <w:rsid w:val="00FC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B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B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1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8161-2702-4C2F-AE2C-82C39CC5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9</cp:revision>
  <dcterms:created xsi:type="dcterms:W3CDTF">2024-04-01T09:08:00Z</dcterms:created>
  <dcterms:modified xsi:type="dcterms:W3CDTF">2024-05-21T09:30:00Z</dcterms:modified>
</cp:coreProperties>
</file>